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000000" w:rsidP="00770BB8">
          <w:r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0101A1E0" w:rsidR="008E10A9" w:rsidRPr="008E10A9" w:rsidRDefault="000F1C8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TM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704E73D3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 xml:space="preserve">pour </w:t>
                                </w:r>
                                <w:r w:rsidR="000F1C8F">
                                  <w:t>l</w:t>
                                </w:r>
                                <w:r w:rsidRPr="008E10A9">
                                  <w:t>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="008E10A9" w:rsidRPr="001C5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5723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ENONCE DU BESOIN INITIA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CIB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ISS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FONCTIONNE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3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="00B315ED" w:rsidRPr="003B1BD6">
              <w:rPr>
                <w:rStyle w:val="Lienhypertexte"/>
                <w:noProof/>
              </w:rPr>
              <w:t>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TECHNIQU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4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3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="00B315ED" w:rsidRPr="003B1BD6">
              <w:rPr>
                <w:rStyle w:val="Lienhypertexte"/>
                <w:noProof/>
              </w:rPr>
              <w:t>DOSSIER DE CONCEP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5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CONCEPTUEL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6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LOGIQUE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7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PHYSIQUE DE DONNEES (UML ERD DIAGRAM)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8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="00B315ED" w:rsidRPr="003B1BD6">
              <w:rPr>
                <w:rStyle w:val="Lienhypertexte"/>
                <w:noProof/>
              </w:rPr>
              <w:t>Cardinalités et règles de ges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="00B315ED" w:rsidRPr="003B1BD6">
              <w:rPr>
                <w:rStyle w:val="Lienhypertexte"/>
                <w:noProof/>
              </w:rPr>
              <w:t>Dictionnaire des donné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REQUETTES 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="00B315ED" w:rsidRPr="003B1BD6">
              <w:rPr>
                <w:rStyle w:val="Lienhypertexte"/>
                <w:noProof/>
              </w:rPr>
              <w:t>Langage de définition des données pour MY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 pour sa gestion de trottinettes.</w:t>
      </w:r>
      <w:r w:rsidR="00484E0C" w:rsidRPr="001C5EF4">
        <w:t xml:space="preserve"> Ce nouveau système devra enregistrer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 disponibles. Lorsqu'il souhaite prendre une trottinette, il peut visualiser les caractéristiques de celle-ci. A la fin de l'utilisation, la distance parcourue est enregistrée et le prélèvement se fait automatiquement 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r w:rsidRPr="001C5EF4">
        <w:t xml:space="preserve">avons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lastRenderedPageBreak/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email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>L’application devra aussi proposer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CPU: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RAM: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ESPACE DE STOKAGE: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>eb ou Cloud 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panel</w:t>
            </w:r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 ou 8 + Access a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01CAE" w:rsidRPr="000F1C8F" w14:paraId="2C6B7ACB" w14:textId="77777777" w:rsidTr="00E01CAE">
        <w:tc>
          <w:tcPr>
            <w:tcW w:w="9166" w:type="dxa"/>
          </w:tcPr>
          <w:p w14:paraId="2C9214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Afficher  les caracteristiques de toutes les trotinnettes </w:t>
            </w:r>
          </w:p>
          <w:p w14:paraId="7B17CB7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AE5ED3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1CA7EB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D33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.details_complementair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85C1A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0129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2 : Afficher les utilisateurs qui ont un prenom commencant  par A</w:t>
            </w:r>
          </w:p>
          <w:p w14:paraId="50B597E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1912E1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19A30D64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F457C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3 : Afficher les utilisateurs qui ont un nom et  prenom commencant par A et ordonne par ordre aplha de  nom de famille</w:t>
            </w:r>
          </w:p>
          <w:p w14:paraId="47CC363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0498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0323D5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268B1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4 : Afficher le numéro de série de chaque trottinette ordonné par ordre croissant de sa position en longitude</w:t>
            </w:r>
          </w:p>
          <w:p w14:paraId="457494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46A74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serial_number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AX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ongitude)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302C3F0" w14:textId="77777777" w:rsidR="00E01CAE" w:rsidRPr="00E01CAE" w:rsidRDefault="00E01CAE" w:rsidP="00E01C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3C23855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39BF0218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FC021F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38E4EDDB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nom , </w:t>
            </w:r>
          </w:p>
          <w:p w14:paraId="4185C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prenom , </w:t>
            </w:r>
          </w:p>
          <w:p w14:paraId="449585A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trottinettes_serial_number,</w:t>
            </w:r>
          </w:p>
          <w:p w14:paraId="373603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L.date_enreg </w:t>
            </w:r>
          </w:p>
          <w:p w14:paraId="2E29AFC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locations L</w:t>
            </w:r>
          </w:p>
          <w:p w14:paraId="104993C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   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.utilisateurs_id = utilisateurs.id  </w:t>
            </w:r>
          </w:p>
          <w:p w14:paraId="71B7FAE2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.date_enreg) = </w:t>
            </w:r>
            <w:r w:rsidRPr="00E01C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61CA6402" w14:textId="77777777" w:rsidR="00E01CAE" w:rsidRPr="00E01CAE" w:rsidRDefault="00E01CAE" w:rsidP="00E01CAE">
            <w:pPr>
              <w:rPr>
                <w:lang w:val="en-US"/>
              </w:rPr>
            </w:pPr>
          </w:p>
        </w:tc>
      </w:tr>
    </w:tbl>
    <w:p w14:paraId="2588D938" w14:textId="77777777" w:rsidR="00E01CAE" w:rsidRPr="00E01CAE" w:rsidRDefault="00E01CAE" w:rsidP="00E01CAE">
      <w:pPr>
        <w:rPr>
          <w:lang w:val="en-US"/>
        </w:rPr>
      </w:pPr>
    </w:p>
    <w:p w14:paraId="6A3BDC95" w14:textId="217FC6E6" w:rsidR="00ED7091" w:rsidRDefault="00E01CAE" w:rsidP="004162AC">
      <w:pPr>
        <w:pStyle w:val="Titre3"/>
      </w:pPr>
      <w:bookmarkStart w:id="13" w:name="_Toc118651862"/>
      <w:r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000000" w:rsidP="00C22B50">
      <w:hyperlink r:id="rId10" w:history="1">
        <w:r w:rsidR="007575C2"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utilisateurs (</w:t>
            </w:r>
          </w:p>
          <w:p w14:paraId="6BF5AA2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bigint(19) NOT NULL AUTO_INCREMENT, </w:t>
            </w:r>
          </w:p>
          <w:p w14:paraId="4A8D35E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uuid               char(36), </w:t>
            </w:r>
          </w:p>
          <w:p w14:paraId="26594DC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type   varchar(255) NOT NULL, </w:t>
            </w:r>
          </w:p>
          <w:p w14:paraId="4B08F4D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number varchar(255) NOT NULL, </w:t>
            </w:r>
          </w:p>
          <w:p w14:paraId="31A52B5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nom                varchar(100) NOT NULL, </w:t>
            </w:r>
          </w:p>
          <w:p w14:paraId="287C05D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enom             varchar(100) NOT NULL, </w:t>
            </w:r>
          </w:p>
          <w:p w14:paraId="38F8D8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mail              varchar(100) NOT NULL UNIQUE, </w:t>
            </w:r>
          </w:p>
          <w:p w14:paraId="3D89423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elephone          varchar(20) NOT NULL UNIQUE, </w:t>
            </w:r>
          </w:p>
          <w:p w14:paraId="55BDD6A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timestamp NOT NULL, </w:t>
            </w:r>
          </w:p>
          <w:p w14:paraId="6EDF9D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lastRenderedPageBreak/>
              <w:t xml:space="preserve">  PRIMARY KEY (id)) CHARACTER SET UTF8;</w:t>
            </w:r>
          </w:p>
          <w:p w14:paraId="139BCF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trottinettes (</w:t>
            </w:r>
          </w:p>
          <w:p w14:paraId="5B66249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serial_number           varchar(100) NOT NULL, </w:t>
            </w:r>
          </w:p>
          <w:p w14:paraId="78969B81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an                     varchar(255) NOT NULL, </w:t>
            </w:r>
          </w:p>
          <w:p w14:paraId="44D89E3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sku                     varchar(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couleur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ersion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titude                double NOT NULL, </w:t>
            </w:r>
          </w:p>
          <w:p w14:paraId="201FC9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ngitude               double NOT NULL, </w:t>
            </w:r>
          </w:p>
          <w:p w14:paraId="7E71A94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etails_complementaires varchar(2555), </w:t>
            </w:r>
          </w:p>
          <w:p w14:paraId="6977FEA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enreg              timestamp NULL, </w:t>
            </w:r>
          </w:p>
          <w:p w14:paraId="3B71423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trottinettes_models_id  smallint(5) NOT NULL, </w:t>
            </w:r>
          </w:p>
          <w:p w14:paraId="0306AB0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serial_number), </w:t>
            </w:r>
          </w:p>
          <w:p w14:paraId="31DCCE7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ean), </w:t>
            </w:r>
          </w:p>
          <w:p w14:paraId="7EEA772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sku)) CHARACTER SET UTF8;</w:t>
            </w:r>
          </w:p>
          <w:p w14:paraId="03EA6A5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trottinettes_models (</w:t>
            </w:r>
          </w:p>
          <w:p w14:paraId="52FF3F0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smallint(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model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arque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loris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mensions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ids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liable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sition_moteur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uissance_moteur  int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itesse_max       int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ngueur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rgeur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harge_max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hauteur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ametre_max_roue double, </w:t>
            </w:r>
          </w:p>
          <w:p w14:paraId="2FF358E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autonomie_max     int(10), </w:t>
            </w:r>
          </w:p>
          <w:p w14:paraId="25A6945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0294F80B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model)) CHARACTER SET UTF8;</w:t>
            </w:r>
          </w:p>
          <w:p w14:paraId="27FC60D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locations (</w:t>
            </w:r>
          </w:p>
          <w:p w14:paraId="181BDD5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bigint(19) NOT NULL AUTO_INCREMENT, </w:t>
            </w:r>
          </w:p>
          <w:p w14:paraId="00073D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ref                        varchar(10) NOT NULL, </w:t>
            </w:r>
          </w:p>
          <w:p w14:paraId="30C1E63F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date_retour_prevu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retour_effectif       timestamp NULL, </w:t>
            </w:r>
          </w:p>
          <w:p w14:paraId="4878398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trottinettes_serial_number varchar(100) NOT NULL, </w:t>
            </w:r>
          </w:p>
          <w:p w14:paraId="474362C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utilisateurs_id            bigint(19) NOT NULL, </w:t>
            </w:r>
          </w:p>
          <w:p w14:paraId="7F3166B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253EBFC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ref)) CHARACTER SET UTF8;</w:t>
            </w:r>
          </w:p>
          <w:p w14:paraId="734FA61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trottinettes_custom_attributes (</w:t>
            </w:r>
          </w:p>
          <w:p w14:paraId="51A3525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int(10) NOT NULL AUTO_INCREMENT, </w:t>
            </w:r>
          </w:p>
          <w:p w14:paraId="019A9DD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eur                     varchar(100) NOT NULL, </w:t>
            </w:r>
          </w:p>
          <w:p w14:paraId="23A6DAF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ue_type                 varchar(100) NOT NULL, </w:t>
            </w:r>
          </w:p>
          <w:p w14:paraId="532BDC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custom_attributes_id       smallint(5) NOT NULL, </w:t>
            </w:r>
          </w:p>
          <w:p w14:paraId="54A8902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rottinettes_serial_number varchar(100) NOT NULL, </w:t>
            </w:r>
          </w:p>
          <w:p w14:paraId="61AF06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128AF14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custom_attributes (</w:t>
            </w:r>
          </w:p>
          <w:p w14:paraId="77575A6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id           smallint(5) NOT NULL AUTO_INCREMENT, </w:t>
            </w:r>
          </w:p>
          <w:p w14:paraId="6D3510C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de         varchar(100) NOT NULL, </w:t>
            </w:r>
          </w:p>
          <w:p w14:paraId="27D205B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ibelle      varchar(255) NOT NULL, </w:t>
            </w:r>
          </w:p>
          <w:p w14:paraId="3F3188A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alue_type   varchar(100), </w:t>
            </w:r>
          </w:p>
          <w:p w14:paraId="6A546CB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alues_enums varchar(255), </w:t>
            </w:r>
          </w:p>
          <w:p w14:paraId="43DAD66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3D613E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code)) CHARACTER SET UTF8;</w:t>
            </w:r>
          </w:p>
          <w:p w14:paraId="569988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locations_trackings (</w:t>
            </w:r>
          </w:p>
          <w:p w14:paraId="5B06260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id                         bigint(19) NOT NULL AUTO_INCREMENT, </w:t>
            </w:r>
          </w:p>
          <w:p w14:paraId="15EEC9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titude                   double NOT NULL, </w:t>
            </w:r>
          </w:p>
          <w:p w14:paraId="04A8478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ngitude                  double NOT NULL, </w:t>
            </w:r>
          </w:p>
          <w:p w14:paraId="46CD7F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geo_point                  varchar(2555), </w:t>
            </w:r>
          </w:p>
          <w:p w14:paraId="54B19E8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time                       timestamp NOT NULL, </w:t>
            </w:r>
          </w:p>
          <w:p w14:paraId="3D1BB5C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trottinettes_serial_number varchar(100) NOT NULL, </w:t>
            </w:r>
          </w:p>
          <w:p w14:paraId="6B195C1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tilisateurs_id            bigint(19) NOT NULL, </w:t>
            </w:r>
          </w:p>
          <w:p w14:paraId="46F0006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8;</w:t>
            </w:r>
          </w:p>
          <w:p w14:paraId="004B717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factures (</w:t>
            </w:r>
          </w:p>
          <w:p w14:paraId="694CAF1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id               bigint(19) NOT NULL AUTO_INCREMENT, </w:t>
            </w:r>
          </w:p>
          <w:p w14:paraId="3DE6869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ref              varchar(10) NOT NULL, </w:t>
            </w:r>
          </w:p>
          <w:p w14:paraId="4FC6004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ut             decimal(10, 0) NOT NULL, </w:t>
            </w:r>
          </w:p>
          <w:p w14:paraId="7A06AC0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ode_paiement    varchar(255), </w:t>
            </w:r>
          </w:p>
          <w:p w14:paraId="6D02F79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facturation timestamp NOT NULL, </w:t>
            </w:r>
          </w:p>
          <w:p w14:paraId="25E039F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paiement    timestamp NULL, </w:t>
            </w:r>
          </w:p>
          <w:p w14:paraId="261B71F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cations_id     bigint(19) NOT NULL, </w:t>
            </w:r>
          </w:p>
          <w:p w14:paraId="05EF2EE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43E618A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ref)) CHARACTER SET UTF8;</w:t>
            </w:r>
          </w:p>
          <w:p w14:paraId="6D4D5B6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793757 FOREIGN KEY (utilisateurs_id) REFERENCES utilisateurs (id);</w:t>
            </w:r>
          </w:p>
          <w:p w14:paraId="4BB8148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884825 FOREIGN KEY (trottinettes_serial_number) REFERENCES trottinettes (serial_number);</w:t>
            </w:r>
          </w:p>
          <w:p w14:paraId="6FF822A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 ADD CONSTRAINT FKtrottinett637072 FOREIGN KEY (trottinettes_models_id) REFERENCES trottinettes_models (id);</w:t>
            </w:r>
          </w:p>
          <w:p w14:paraId="1D55856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291612 FOREIGN KEY (custom_attributes_id) REFERENCES custom_attributes (id);</w:t>
            </w:r>
          </w:p>
          <w:p w14:paraId="74EBB7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94753 FOREIGN KEY (trottinettes_serial_number) REFERENCES trottinettes (serial_number);</w:t>
            </w:r>
          </w:p>
          <w:p w14:paraId="11F074F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factures ADD CONSTRAINT FKfactures14491 FOREIGN KEY (locations_id) REFERENCES locations (id);</w:t>
            </w:r>
          </w:p>
          <w:p w14:paraId="50C389F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102057 FOREIGN KEY (trottinettes_serial_number) REFERENCES trottinettes (serial_number);</w:t>
            </w:r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395064 FOREIGN KEY (utilisateurs_id) REFERENCES utilisateurs (id);</w:t>
            </w:r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0F1C8F"/>
    <w:rsid w:val="0010576F"/>
    <w:rsid w:val="0012541C"/>
    <w:rsid w:val="0012782D"/>
    <w:rsid w:val="001C5EF4"/>
    <w:rsid w:val="00360863"/>
    <w:rsid w:val="003C643D"/>
    <w:rsid w:val="00412387"/>
    <w:rsid w:val="004162AC"/>
    <w:rsid w:val="00484E0C"/>
    <w:rsid w:val="004F02AD"/>
    <w:rsid w:val="005471E8"/>
    <w:rsid w:val="005B3ED7"/>
    <w:rsid w:val="006458A7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D333E6"/>
    <w:rsid w:val="00D7617B"/>
    <w:rsid w:val="00DB6461"/>
    <w:rsid w:val="00E01CAE"/>
    <w:rsid w:val="00E31136"/>
    <w:rsid w:val="00E362E6"/>
    <w:rsid w:val="00E85349"/>
    <w:rsid w:val="00ED7091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nkaurelien/ionis-stm/main/Sql/ionis-stm_mysql_ddl_gestion_trottinettes.txt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l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661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37</cp:revision>
  <dcterms:created xsi:type="dcterms:W3CDTF">2022-11-06T09:28:00Z</dcterms:created>
  <dcterms:modified xsi:type="dcterms:W3CDTF">2022-1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